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52647D" w:rsidRDefault="009E6841" w:rsidP="009E6841">
      <w:pPr>
        <w:rPr>
          <w:rFonts w:ascii="Arial" w:hAnsi="Arial" w:cs="Arial"/>
          <w:lang w:val="bs-Cyrl-BA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XV НЕДЕЉА</w:t>
      </w:r>
      <w:r w:rsidR="0052647D">
        <w:rPr>
          <w:rFonts w:ascii="Arial" w:hAnsi="Arial" w:cs="Arial"/>
          <w:b/>
          <w:sz w:val="28"/>
          <w:szCs w:val="28"/>
          <w:lang w:val="bs-Cyrl-BA"/>
        </w:rPr>
        <w:t xml:space="preserve"> нови!!!!нови!!!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816"/>
        <w:gridCol w:w="888"/>
        <w:gridCol w:w="2798"/>
        <w:gridCol w:w="2409"/>
        <w:gridCol w:w="2553"/>
        <w:gridCol w:w="2410"/>
        <w:gridCol w:w="1842"/>
        <w:gridCol w:w="1005"/>
      </w:tblGrid>
      <w:tr w:rsidR="009E6841" w:rsidRPr="009E6841" w:rsidTr="00591845">
        <w:tc>
          <w:tcPr>
            <w:tcW w:w="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7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591845">
        <w:tc>
          <w:tcPr>
            <w:tcW w:w="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798" w:type="dxa"/>
            <w:tcBorders>
              <w:top w:val="triple" w:sz="4" w:space="0" w:color="auto"/>
              <w:left w:val="triple" w:sz="4" w:space="0" w:color="auto"/>
            </w:tcBorders>
          </w:tcPr>
          <w:p w:rsidR="005A2ADD" w:rsidRDefault="005A2ADD" w:rsidP="005A2AD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8</w:t>
            </w:r>
          </w:p>
          <w:p w:rsidR="005A2ADD" w:rsidRDefault="005A2ADD" w:rsidP="005A2AD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9E6841" w:rsidRPr="009E6841" w:rsidRDefault="009E6841" w:rsidP="005A2AD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triple" w:sz="4" w:space="0" w:color="auto"/>
            </w:tcBorders>
          </w:tcPr>
          <w:p w:rsidR="005A2ADD" w:rsidRDefault="005A2ADD" w:rsidP="005A2AD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8</w:t>
            </w:r>
          </w:p>
          <w:p w:rsidR="005A2ADD" w:rsidRDefault="005A2ADD" w:rsidP="005A2AD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5A2ADD" w:rsidRPr="005A2ADD" w:rsidRDefault="005A2ADD" w:rsidP="005A2AD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776AB">
              <w:rPr>
                <w:rFonts w:ascii="Arial" w:hAnsi="Arial" w:cs="Arial"/>
                <w:sz w:val="16"/>
                <w:szCs w:val="16"/>
              </w:rPr>
              <w:t>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ИЈАТРИЈА</w:t>
            </w:r>
            <w:r w:rsidRPr="00A776AB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A776A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776A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76AB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A776A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  <w:p w:rsidR="005A2ADD" w:rsidRPr="008A6966" w:rsidRDefault="005A2ADD" w:rsidP="005A2ADD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9E6841" w:rsidRPr="009E6841" w:rsidRDefault="005A2ADD" w:rsidP="005A2ADD">
            <w:pPr>
              <w:rPr>
                <w:rFonts w:ascii="Arial" w:hAnsi="Arial" w:cs="Arial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</w:tc>
        <w:tc>
          <w:tcPr>
            <w:tcW w:w="2553" w:type="dxa"/>
            <w:tcBorders>
              <w:top w:val="triple" w:sz="4" w:space="0" w:color="auto"/>
            </w:tcBorders>
          </w:tcPr>
          <w:p w:rsidR="005A2ADD" w:rsidRDefault="005A2ADD" w:rsidP="005A2AD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</w:t>
            </w:r>
          </w:p>
          <w:p w:rsidR="005A2ADD" w:rsidRDefault="005A2ADD" w:rsidP="005A2AD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5A2ADD" w:rsidRPr="008A6966" w:rsidRDefault="005A2ADD" w:rsidP="005A2ADD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9E6841" w:rsidRPr="009E6841" w:rsidRDefault="005A2ADD" w:rsidP="005A2ADD">
            <w:pPr>
              <w:rPr>
                <w:rFonts w:ascii="Arial" w:hAnsi="Arial" w:cs="Arial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5A2ADD" w:rsidRDefault="005A2ADD" w:rsidP="005A2AD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5A2ADD" w:rsidRPr="008A6966" w:rsidRDefault="005A2ADD" w:rsidP="005A2ADD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9E6841" w:rsidRPr="009E6841" w:rsidRDefault="009E6841" w:rsidP="005A2A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591845">
        <w:tc>
          <w:tcPr>
            <w:tcW w:w="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798" w:type="dxa"/>
            <w:tcBorders>
              <w:left w:val="triple" w:sz="4" w:space="0" w:color="auto"/>
            </w:tcBorders>
          </w:tcPr>
          <w:p w:rsidR="005A2ADD" w:rsidRDefault="005A2ADD" w:rsidP="005A2AD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</w:t>
            </w:r>
          </w:p>
          <w:p w:rsidR="009E6841" w:rsidRPr="009E6841" w:rsidRDefault="009E6841" w:rsidP="005A2AD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5A2ADD" w:rsidRDefault="005A2ADD" w:rsidP="005A2AD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2</w:t>
            </w:r>
          </w:p>
          <w:p w:rsidR="005A2ADD" w:rsidRDefault="005A2ADD" w:rsidP="005A2AD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5A2ADD" w:rsidRPr="008A6966" w:rsidRDefault="005A2ADD" w:rsidP="005A2ADD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9E6841" w:rsidRDefault="005A2ADD" w:rsidP="005A2AD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5A2ADD" w:rsidRPr="009E6841" w:rsidRDefault="005A2ADD" w:rsidP="00BB5DCA">
            <w:pPr>
              <w:rPr>
                <w:rFonts w:ascii="Arial" w:hAnsi="Arial" w:cs="Arial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</w:tc>
        <w:tc>
          <w:tcPr>
            <w:tcW w:w="2553" w:type="dxa"/>
          </w:tcPr>
          <w:p w:rsidR="000D483F" w:rsidRDefault="000D483F" w:rsidP="000D483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1</w:t>
            </w:r>
          </w:p>
          <w:p w:rsidR="000D483F" w:rsidRDefault="000D483F" w:rsidP="000D483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0D483F" w:rsidRPr="008A6966" w:rsidRDefault="000D483F" w:rsidP="000D48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0D483F" w:rsidRDefault="000D483F" w:rsidP="000D483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9E6841" w:rsidRPr="009E6841" w:rsidRDefault="000D483F" w:rsidP="00BB5DCA">
            <w:pPr>
              <w:rPr>
                <w:rFonts w:ascii="Arial" w:hAnsi="Arial" w:cs="Arial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</w:tc>
        <w:tc>
          <w:tcPr>
            <w:tcW w:w="2410" w:type="dxa"/>
          </w:tcPr>
          <w:p w:rsidR="000D483F" w:rsidRDefault="000D483F" w:rsidP="000D483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0D483F" w:rsidRPr="008A6966" w:rsidRDefault="000D483F" w:rsidP="000D48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0D483F" w:rsidRDefault="000D483F" w:rsidP="000D483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0D483F" w:rsidRPr="005A2ADD" w:rsidRDefault="000D483F" w:rsidP="000D483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9E6841" w:rsidRPr="009E6841" w:rsidRDefault="009E6841" w:rsidP="000D483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BB5DCA" w:rsidRPr="009E6841" w:rsidTr="00591845">
        <w:tc>
          <w:tcPr>
            <w:tcW w:w="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DCA" w:rsidRPr="009E6841" w:rsidRDefault="00BB5DCA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DCA" w:rsidRPr="009E6841" w:rsidRDefault="00BB5DCA" w:rsidP="00F918F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5207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:rsidR="00BB5DCA" w:rsidRPr="00DA2329" w:rsidRDefault="00BB5DCA" w:rsidP="00BB5D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ИЦИНА-пред.   (4ч)    /1</w:t>
            </w:r>
            <w:r w:rsidR="00DA232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:rsidR="00BB5DCA" w:rsidRPr="009E6841" w:rsidRDefault="00BB5DCA" w:rsidP="00BB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С.Трбојевић           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BB5DCA" w:rsidRDefault="00BB5DCA" w:rsidP="00BB5DC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4</w:t>
            </w:r>
          </w:p>
          <w:p w:rsidR="00BB5DCA" w:rsidRDefault="00BB5DCA" w:rsidP="00BB5DC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BB5DCA" w:rsidRPr="008A6966" w:rsidRDefault="00BB5DCA" w:rsidP="00BB5DCA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BB5DCA" w:rsidRPr="006716F3" w:rsidRDefault="00BB5DCA" w:rsidP="00BB5DC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="006716F3"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 w:rsidR="006716F3"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BB5DCA" w:rsidRPr="009E6841" w:rsidRDefault="00BB5DCA" w:rsidP="006716F3">
            <w:pPr>
              <w:jc w:val="both"/>
              <w:rPr>
                <w:rFonts w:ascii="Arial" w:hAnsi="Arial" w:cs="Arial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="006716F3"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716F3" w:rsidRDefault="006716F3" w:rsidP="006716F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5</w:t>
            </w:r>
          </w:p>
          <w:p w:rsidR="006716F3" w:rsidRDefault="006716F3" w:rsidP="006716F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6716F3" w:rsidRPr="008A6966" w:rsidRDefault="006716F3" w:rsidP="006716F3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6716F3" w:rsidRPr="006716F3" w:rsidRDefault="006716F3" w:rsidP="006716F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BB5DCA" w:rsidRPr="009E6841" w:rsidRDefault="006716F3" w:rsidP="006716F3">
            <w:pPr>
              <w:rPr>
                <w:rFonts w:ascii="Arial" w:hAnsi="Arial" w:cs="Arial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</w:tc>
        <w:tc>
          <w:tcPr>
            <w:tcW w:w="1842" w:type="dxa"/>
            <w:vAlign w:val="center"/>
          </w:tcPr>
          <w:p w:rsidR="00BB5DCA" w:rsidRPr="009E6841" w:rsidRDefault="00BB5DCA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BB5DCA" w:rsidRPr="009E6841" w:rsidRDefault="00BB5DCA" w:rsidP="00F918F8">
            <w:pPr>
              <w:jc w:val="center"/>
              <w:rPr>
                <w:rFonts w:ascii="Arial" w:hAnsi="Arial" w:cs="Arial"/>
              </w:rPr>
            </w:pPr>
          </w:p>
          <w:p w:rsidR="00BB5DCA" w:rsidRPr="009E6841" w:rsidRDefault="00BB5DCA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591845" w:rsidRPr="009E6841" w:rsidTr="00591845">
        <w:trPr>
          <w:trHeight w:val="614"/>
        </w:trPr>
        <w:tc>
          <w:tcPr>
            <w:tcW w:w="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1845" w:rsidRPr="009E6841" w:rsidRDefault="00591845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1845" w:rsidRPr="009E6841" w:rsidRDefault="00591845" w:rsidP="00F918F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798" w:type="dxa"/>
            <w:tcBorders>
              <w:left w:val="triple" w:sz="4" w:space="0" w:color="auto"/>
            </w:tcBorders>
          </w:tcPr>
          <w:p w:rsidR="00591845" w:rsidRDefault="00591845" w:rsidP="00BB5D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ИЦИНА-пред.</w:t>
            </w:r>
          </w:p>
          <w:p w:rsidR="00591845" w:rsidRDefault="00591845" w:rsidP="00227FD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Трбојевић    /110</w:t>
            </w:r>
          </w:p>
          <w:p w:rsidR="00591845" w:rsidRPr="009E6841" w:rsidRDefault="00591845" w:rsidP="00BB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91845" w:rsidRDefault="00591845" w:rsidP="005918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91845" w:rsidRPr="00C97425" w:rsidRDefault="00591845" w:rsidP="005918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</w:t>
            </w:r>
            <w:proofErr w:type="spellStart"/>
            <w:r w:rsidRPr="00C97425">
              <w:rPr>
                <w:rFonts w:ascii="Arial" w:hAnsi="Arial" w:cs="Arial"/>
                <w:b/>
                <w:sz w:val="16"/>
                <w:szCs w:val="16"/>
              </w:rPr>
              <w:t>вј.гр</w:t>
            </w:r>
            <w:proofErr w:type="spellEnd"/>
            <w:r w:rsidRPr="00C9742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</w:p>
          <w:p w:rsidR="00591845" w:rsidRPr="009E6841" w:rsidRDefault="00591845" w:rsidP="00B74F0A">
            <w:pPr>
              <w:rPr>
                <w:rFonts w:ascii="Arial" w:hAnsi="Arial" w:cs="Arial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р Станић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91845" w:rsidRDefault="00591845" w:rsidP="005918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591845" w:rsidRPr="009831D4" w:rsidRDefault="00591845" w:rsidP="005918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</w:t>
            </w:r>
            <w:proofErr w:type="spellStart"/>
            <w:r w:rsidRPr="00C97425">
              <w:rPr>
                <w:rFonts w:ascii="Arial" w:hAnsi="Arial" w:cs="Arial"/>
                <w:b/>
                <w:sz w:val="16"/>
                <w:szCs w:val="16"/>
              </w:rPr>
              <w:t>вј.гр</w:t>
            </w:r>
            <w:proofErr w:type="spellEnd"/>
            <w:r w:rsidRPr="00C9742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</w:p>
          <w:p w:rsidR="00591845" w:rsidRPr="009E6841" w:rsidRDefault="00591845" w:rsidP="00591845">
            <w:pPr>
              <w:rPr>
                <w:rFonts w:ascii="Arial" w:hAnsi="Arial" w:cs="Arial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р Станић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:rsidR="00591845" w:rsidRDefault="00591845" w:rsidP="005918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 w:rsidR="0052014D">
              <w:rPr>
                <w:rFonts w:ascii="Arial" w:hAnsi="Arial" w:cs="Arial"/>
                <w:b/>
                <w:sz w:val="16"/>
                <w:szCs w:val="16"/>
                <w:u w:val="single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91845" w:rsidRPr="00B603F4" w:rsidRDefault="00591845" w:rsidP="005918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.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пред</w:t>
            </w:r>
          </w:p>
          <w:p w:rsidR="00591845" w:rsidRPr="009E6841" w:rsidRDefault="00591845" w:rsidP="009831D4">
            <w:pPr>
              <w:rPr>
                <w:rFonts w:ascii="Arial" w:hAnsi="Arial" w:cs="Arial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танић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591845" w:rsidRPr="009E6841" w:rsidRDefault="00591845" w:rsidP="00F918F8">
            <w:pPr>
              <w:jc w:val="center"/>
              <w:rPr>
                <w:rFonts w:ascii="Arial" w:hAnsi="Arial" w:cs="Arial"/>
              </w:rPr>
            </w:pPr>
          </w:p>
          <w:p w:rsidR="00591845" w:rsidRPr="009E6841" w:rsidRDefault="00591845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B616E4" w:rsidRPr="009E6841" w:rsidTr="00591845">
        <w:tc>
          <w:tcPr>
            <w:tcW w:w="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16E4" w:rsidRPr="009E6841" w:rsidRDefault="00B616E4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16E4" w:rsidRPr="009E6841" w:rsidRDefault="00B616E4" w:rsidP="00F918F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5207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C70006" w:rsidRDefault="00C70006" w:rsidP="00B616E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B616E4" w:rsidRDefault="00B616E4" w:rsidP="00B616E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ИЦИНА-пред.       /110</w:t>
            </w:r>
          </w:p>
          <w:p w:rsidR="00B616E4" w:rsidRPr="009E6841" w:rsidRDefault="00B616E4" w:rsidP="00B61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С.Трбојевић           </w:t>
            </w:r>
          </w:p>
        </w:tc>
        <w:tc>
          <w:tcPr>
            <w:tcW w:w="2553" w:type="dxa"/>
            <w:tcBorders>
              <w:bottom w:val="triple" w:sz="4" w:space="0" w:color="auto"/>
            </w:tcBorders>
          </w:tcPr>
          <w:p w:rsidR="00C70006" w:rsidRDefault="00C70006" w:rsidP="00C7000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3</w:t>
            </w:r>
          </w:p>
          <w:p w:rsidR="00C70006" w:rsidRDefault="00C70006" w:rsidP="00C7000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C70006" w:rsidRPr="005A2ADD" w:rsidRDefault="00C70006" w:rsidP="00C7000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776AB">
              <w:rPr>
                <w:rFonts w:ascii="Arial" w:hAnsi="Arial" w:cs="Arial"/>
                <w:sz w:val="16"/>
                <w:szCs w:val="16"/>
              </w:rPr>
              <w:t>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ИЈАТРИЈА</w:t>
            </w:r>
            <w:r w:rsidRPr="00A776AB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A776A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776A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76AB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B616E4" w:rsidRPr="009E6841" w:rsidRDefault="00C70006" w:rsidP="00430A0E">
            <w:pPr>
              <w:rPr>
                <w:rFonts w:ascii="Arial" w:hAnsi="Arial" w:cs="Arial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471DD5" w:rsidRPr="00471DD5" w:rsidRDefault="00471DD5" w:rsidP="00471DD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776AB">
              <w:rPr>
                <w:rFonts w:ascii="Arial" w:hAnsi="Arial" w:cs="Arial"/>
                <w:sz w:val="16"/>
                <w:szCs w:val="16"/>
              </w:rPr>
              <w:t>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ИЈАТРИЈА</w:t>
            </w:r>
            <w:r w:rsidRPr="00A776AB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A776A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776A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76AB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  <w:p w:rsidR="00471DD5" w:rsidRPr="00471DD5" w:rsidRDefault="00471DD5" w:rsidP="00471DD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B616E4" w:rsidRPr="009E6841" w:rsidRDefault="00B616E4" w:rsidP="00471DD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triple" w:sz="4" w:space="0" w:color="auto"/>
            </w:tcBorders>
            <w:vAlign w:val="center"/>
          </w:tcPr>
          <w:p w:rsidR="00B616E4" w:rsidRPr="009E6841" w:rsidRDefault="00B616E4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B616E4" w:rsidRPr="009E6841" w:rsidRDefault="00B616E4" w:rsidP="00F918F8">
            <w:pPr>
              <w:jc w:val="center"/>
              <w:rPr>
                <w:rFonts w:ascii="Arial" w:hAnsi="Arial" w:cs="Arial"/>
              </w:rPr>
            </w:pPr>
          </w:p>
          <w:p w:rsidR="00B616E4" w:rsidRPr="009E6841" w:rsidRDefault="00B616E4" w:rsidP="00F918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НАДОКНАД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1276"/>
        <w:gridCol w:w="4536"/>
        <w:gridCol w:w="2410"/>
        <w:gridCol w:w="1275"/>
        <w:gridCol w:w="1005"/>
      </w:tblGrid>
      <w:tr w:rsidR="009E6841" w:rsidRPr="009E6841" w:rsidTr="00430A0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45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A935F9" w:rsidRPr="009E6841" w:rsidTr="00430A0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ТЕРНА  МЕД.-пред. </w:t>
            </w:r>
          </w:p>
          <w:p w:rsidR="00A935F9" w:rsidRPr="009E6841" w:rsidRDefault="00A935F9" w:rsidP="00A93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Поповић-Пејичић /111</w:t>
            </w:r>
          </w:p>
        </w:tc>
        <w:tc>
          <w:tcPr>
            <w:tcW w:w="4536" w:type="dxa"/>
            <w:tcBorders>
              <w:top w:val="triple" w:sz="4" w:space="0" w:color="auto"/>
              <w:left w:val="single" w:sz="4" w:space="0" w:color="auto"/>
            </w:tcBorders>
          </w:tcPr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692E92" w:rsidRDefault="00A935F9" w:rsidP="00430A0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ТЕРНА  МЕД.-вј. </w:t>
            </w:r>
          </w:p>
          <w:p w:rsidR="00692E92" w:rsidRPr="009E6841" w:rsidRDefault="00A935F9" w:rsidP="00944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Поповић-Пејичић /111</w:t>
            </w:r>
          </w:p>
        </w:tc>
        <w:tc>
          <w:tcPr>
            <w:tcW w:w="2410" w:type="dxa"/>
            <w:tcBorders>
              <w:top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A935F9" w:rsidRPr="009E6841" w:rsidTr="00430A0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977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ТЕРНА  МЕД.-пред. </w:t>
            </w:r>
          </w:p>
          <w:p w:rsidR="00A935F9" w:rsidRPr="009E6841" w:rsidRDefault="00A935F9" w:rsidP="00A93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Поповић-Пејичић /11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ТЕРНА  МЕД.-вј. Проф.др </w:t>
            </w:r>
          </w:p>
          <w:p w:rsidR="00692E92" w:rsidRPr="009E6841" w:rsidRDefault="00A935F9" w:rsidP="00944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Поповић-Пејичић /111</w:t>
            </w:r>
          </w:p>
        </w:tc>
        <w:tc>
          <w:tcPr>
            <w:tcW w:w="2410" w:type="dxa"/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A935F9" w:rsidRPr="009E6841" w:rsidTr="00430A0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977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ТЕРНА  МЕД.-пред. </w:t>
            </w:r>
          </w:p>
          <w:p w:rsidR="00A935F9" w:rsidRPr="009E6841" w:rsidRDefault="00A935F9" w:rsidP="00A935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Поповић-Пејичић /11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A935F9" w:rsidRDefault="00A935F9" w:rsidP="00430A0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ТЕРНА  МЕД.-вј. Проф.др </w:t>
            </w:r>
          </w:p>
          <w:p w:rsidR="00692E92" w:rsidRPr="009E6841" w:rsidRDefault="00A935F9" w:rsidP="009447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Поповић-Пејичић /111</w:t>
            </w:r>
          </w:p>
        </w:tc>
        <w:tc>
          <w:tcPr>
            <w:tcW w:w="2410" w:type="dxa"/>
          </w:tcPr>
          <w:p w:rsidR="00430A0E" w:rsidRDefault="00430A0E" w:rsidP="00430A0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.-пред. /110</w:t>
            </w:r>
          </w:p>
          <w:p w:rsidR="00A935F9" w:rsidRPr="009E6841" w:rsidRDefault="00430A0E" w:rsidP="00430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С.Трбојевић           </w:t>
            </w:r>
          </w:p>
        </w:tc>
        <w:tc>
          <w:tcPr>
            <w:tcW w:w="1275" w:type="dxa"/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A935F9" w:rsidRPr="009E6841" w:rsidTr="00430A0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977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ТЕРНА  МЕД.-пред. </w:t>
            </w:r>
          </w:p>
          <w:p w:rsidR="00692E92" w:rsidRPr="009E6841" w:rsidRDefault="00A935F9" w:rsidP="009447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Поповић-Пејичић /11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430A0E" w:rsidRDefault="00430A0E" w:rsidP="00430A0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430A0E" w:rsidRPr="006716F3" w:rsidRDefault="00430A0E" w:rsidP="00430A0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A935F9" w:rsidRPr="009E6841" w:rsidRDefault="00A935F9" w:rsidP="00430A0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430A0E" w:rsidRDefault="00430A0E" w:rsidP="00430A0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.-пред. /110</w:t>
            </w:r>
          </w:p>
          <w:p w:rsidR="00A935F9" w:rsidRPr="009E6841" w:rsidRDefault="00430A0E" w:rsidP="00430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С.Трбојевић           </w:t>
            </w:r>
          </w:p>
        </w:tc>
        <w:tc>
          <w:tcPr>
            <w:tcW w:w="1275" w:type="dxa"/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430A0E" w:rsidRPr="009E6841" w:rsidTr="00692E92">
        <w:trPr>
          <w:trHeight w:val="278"/>
        </w:trPr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0A0E" w:rsidRPr="009E6841" w:rsidRDefault="00430A0E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0A0E" w:rsidRPr="009E6841" w:rsidRDefault="00430A0E" w:rsidP="00F918F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977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430A0E" w:rsidRDefault="00430A0E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 МЕД.-пред. (4ч)</w:t>
            </w:r>
          </w:p>
          <w:p w:rsidR="00430A0E" w:rsidRPr="009E6841" w:rsidRDefault="00430A0E" w:rsidP="00A93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Поповић-Пејичић /111</w:t>
            </w:r>
          </w:p>
        </w:tc>
        <w:tc>
          <w:tcPr>
            <w:tcW w:w="4536" w:type="dxa"/>
            <w:tcBorders>
              <w:bottom w:val="triple" w:sz="4" w:space="0" w:color="auto"/>
            </w:tcBorders>
          </w:tcPr>
          <w:p w:rsidR="00430A0E" w:rsidRPr="006716F3" w:rsidRDefault="00430A0E" w:rsidP="00430A0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 w:rsidRPr="00847CE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847C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430A0E" w:rsidRPr="009E6841" w:rsidRDefault="00430A0E" w:rsidP="00430A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  <w:tcBorders>
              <w:bottom w:val="triple" w:sz="4" w:space="0" w:color="auto"/>
            </w:tcBorders>
          </w:tcPr>
          <w:p w:rsidR="00430A0E" w:rsidRDefault="00430A0E" w:rsidP="00692E9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ТЕРНА МЕД.-пред. </w:t>
            </w:r>
            <w:r w:rsidR="00692E9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4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</w:t>
            </w:r>
            <w:r w:rsidR="00692E9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  <w:p w:rsidR="00430A0E" w:rsidRPr="009E6841" w:rsidRDefault="00430A0E" w:rsidP="00692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С.Трбојевић           </w:t>
            </w:r>
          </w:p>
        </w:tc>
        <w:tc>
          <w:tcPr>
            <w:tcW w:w="1005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430A0E" w:rsidRPr="009E6841" w:rsidRDefault="00430A0E" w:rsidP="00F918F8">
            <w:pPr>
              <w:jc w:val="center"/>
              <w:rPr>
                <w:rFonts w:ascii="Arial" w:hAnsi="Arial" w:cs="Arial"/>
              </w:rPr>
            </w:pPr>
          </w:p>
          <w:p w:rsidR="00430A0E" w:rsidRPr="009E6841" w:rsidRDefault="00430A0E" w:rsidP="00F918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3F09" w:rsidRPr="009E6841" w:rsidRDefault="008B3F09" w:rsidP="00A935F9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0818AA">
      <w:headerReference w:type="default" r:id="rId8"/>
      <w:pgSz w:w="16838" w:h="11906" w:orient="landscape"/>
      <w:pgMar w:top="170" w:right="678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29" w:rsidRDefault="00DA2329" w:rsidP="00504125">
      <w:pPr>
        <w:spacing w:after="0" w:line="240" w:lineRule="auto"/>
      </w:pPr>
      <w:r>
        <w:separator/>
      </w:r>
    </w:p>
  </w:endnote>
  <w:endnote w:type="continuationSeparator" w:id="0">
    <w:p w:rsidR="00DA2329" w:rsidRDefault="00DA2329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29" w:rsidRDefault="00DA2329" w:rsidP="00504125">
      <w:pPr>
        <w:spacing w:after="0" w:line="240" w:lineRule="auto"/>
      </w:pPr>
      <w:r>
        <w:separator/>
      </w:r>
    </w:p>
  </w:footnote>
  <w:footnote w:type="continuationSeparator" w:id="0">
    <w:p w:rsidR="00DA2329" w:rsidRDefault="00DA2329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29" w:rsidRPr="009E6841" w:rsidRDefault="00DA2329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>
      <w:rPr>
        <w:rFonts w:ascii="Arial" w:hAnsi="Arial" w:cs="Arial"/>
        <w:b/>
        <w:sz w:val="32"/>
        <w:szCs w:val="32"/>
      </w:rPr>
      <w:t xml:space="preserve"> ЧЕТВРТ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>
      <w:rPr>
        <w:rFonts w:ascii="Arial" w:hAnsi="Arial" w:cs="Arial"/>
        <w:b/>
        <w:sz w:val="32"/>
        <w:szCs w:val="32"/>
      </w:rPr>
      <w:t xml:space="preserve"> 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DA2329" w:rsidRDefault="00DA23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5466"/>
    <w:rsid w:val="0001302F"/>
    <w:rsid w:val="00014BBD"/>
    <w:rsid w:val="00016A0F"/>
    <w:rsid w:val="00035421"/>
    <w:rsid w:val="00045013"/>
    <w:rsid w:val="00045B05"/>
    <w:rsid w:val="000462AE"/>
    <w:rsid w:val="000478BE"/>
    <w:rsid w:val="00052007"/>
    <w:rsid w:val="000540D4"/>
    <w:rsid w:val="000554B8"/>
    <w:rsid w:val="00055BAD"/>
    <w:rsid w:val="00071F2D"/>
    <w:rsid w:val="000818AA"/>
    <w:rsid w:val="00092AA7"/>
    <w:rsid w:val="000A1891"/>
    <w:rsid w:val="000B1147"/>
    <w:rsid w:val="000B15F5"/>
    <w:rsid w:val="000C1E69"/>
    <w:rsid w:val="000C3C33"/>
    <w:rsid w:val="000D483F"/>
    <w:rsid w:val="000D6B1E"/>
    <w:rsid w:val="000E3708"/>
    <w:rsid w:val="000E3B69"/>
    <w:rsid w:val="000F09ED"/>
    <w:rsid w:val="000F15C7"/>
    <w:rsid w:val="000F2BF9"/>
    <w:rsid w:val="00104699"/>
    <w:rsid w:val="001075F7"/>
    <w:rsid w:val="00107FE0"/>
    <w:rsid w:val="00111892"/>
    <w:rsid w:val="00113566"/>
    <w:rsid w:val="00121E16"/>
    <w:rsid w:val="001311A3"/>
    <w:rsid w:val="00135D49"/>
    <w:rsid w:val="00140743"/>
    <w:rsid w:val="00140F89"/>
    <w:rsid w:val="00143112"/>
    <w:rsid w:val="0014398B"/>
    <w:rsid w:val="00143F91"/>
    <w:rsid w:val="00147AA9"/>
    <w:rsid w:val="0015298B"/>
    <w:rsid w:val="001613C5"/>
    <w:rsid w:val="001627BD"/>
    <w:rsid w:val="00177451"/>
    <w:rsid w:val="00192C25"/>
    <w:rsid w:val="001A2B64"/>
    <w:rsid w:val="001B3F1C"/>
    <w:rsid w:val="001C2B12"/>
    <w:rsid w:val="001C6B0C"/>
    <w:rsid w:val="001D4F3F"/>
    <w:rsid w:val="001D6918"/>
    <w:rsid w:val="001E21C1"/>
    <w:rsid w:val="001E329F"/>
    <w:rsid w:val="00205332"/>
    <w:rsid w:val="002060AF"/>
    <w:rsid w:val="00215E0A"/>
    <w:rsid w:val="0022364E"/>
    <w:rsid w:val="00227FD7"/>
    <w:rsid w:val="0024126F"/>
    <w:rsid w:val="00245532"/>
    <w:rsid w:val="00251BA1"/>
    <w:rsid w:val="00251D0D"/>
    <w:rsid w:val="00254728"/>
    <w:rsid w:val="002642F1"/>
    <w:rsid w:val="0026517D"/>
    <w:rsid w:val="00267AE8"/>
    <w:rsid w:val="002805C5"/>
    <w:rsid w:val="002923C1"/>
    <w:rsid w:val="002A1035"/>
    <w:rsid w:val="002A379D"/>
    <w:rsid w:val="002A3B84"/>
    <w:rsid w:val="002A4568"/>
    <w:rsid w:val="002A4E7B"/>
    <w:rsid w:val="002A7F79"/>
    <w:rsid w:val="002C0246"/>
    <w:rsid w:val="002C318E"/>
    <w:rsid w:val="002C39AC"/>
    <w:rsid w:val="002C3DBD"/>
    <w:rsid w:val="002C41FF"/>
    <w:rsid w:val="002D25BA"/>
    <w:rsid w:val="002D5168"/>
    <w:rsid w:val="002D58D5"/>
    <w:rsid w:val="002F37CD"/>
    <w:rsid w:val="00300DD7"/>
    <w:rsid w:val="0030306C"/>
    <w:rsid w:val="0031368C"/>
    <w:rsid w:val="00332D2C"/>
    <w:rsid w:val="00360F0A"/>
    <w:rsid w:val="003617C8"/>
    <w:rsid w:val="0036348B"/>
    <w:rsid w:val="003777EA"/>
    <w:rsid w:val="003815BF"/>
    <w:rsid w:val="003A7170"/>
    <w:rsid w:val="003B2909"/>
    <w:rsid w:val="003B5412"/>
    <w:rsid w:val="003D59ED"/>
    <w:rsid w:val="003D5A46"/>
    <w:rsid w:val="003E25E6"/>
    <w:rsid w:val="003E4182"/>
    <w:rsid w:val="003F0CDD"/>
    <w:rsid w:val="003F2758"/>
    <w:rsid w:val="004046E1"/>
    <w:rsid w:val="00424CA2"/>
    <w:rsid w:val="00427712"/>
    <w:rsid w:val="00430A0E"/>
    <w:rsid w:val="0044360A"/>
    <w:rsid w:val="0044479C"/>
    <w:rsid w:val="00444F2A"/>
    <w:rsid w:val="00453E88"/>
    <w:rsid w:val="0045609A"/>
    <w:rsid w:val="004605AE"/>
    <w:rsid w:val="0046290C"/>
    <w:rsid w:val="00471DD5"/>
    <w:rsid w:val="00477AEA"/>
    <w:rsid w:val="00485A35"/>
    <w:rsid w:val="00490C92"/>
    <w:rsid w:val="004A4C6D"/>
    <w:rsid w:val="004B18A6"/>
    <w:rsid w:val="004B1E24"/>
    <w:rsid w:val="004B2105"/>
    <w:rsid w:val="004F28A0"/>
    <w:rsid w:val="00504125"/>
    <w:rsid w:val="00512467"/>
    <w:rsid w:val="0052014D"/>
    <w:rsid w:val="0052647D"/>
    <w:rsid w:val="00526B9F"/>
    <w:rsid w:val="005415E2"/>
    <w:rsid w:val="00542264"/>
    <w:rsid w:val="00564E52"/>
    <w:rsid w:val="00571D4B"/>
    <w:rsid w:val="00572629"/>
    <w:rsid w:val="00575EF2"/>
    <w:rsid w:val="00581F0F"/>
    <w:rsid w:val="00582481"/>
    <w:rsid w:val="00584050"/>
    <w:rsid w:val="00591845"/>
    <w:rsid w:val="00596A6F"/>
    <w:rsid w:val="005A1F7C"/>
    <w:rsid w:val="005A2ADD"/>
    <w:rsid w:val="005A3207"/>
    <w:rsid w:val="005A60C9"/>
    <w:rsid w:val="005C2BE8"/>
    <w:rsid w:val="005C4904"/>
    <w:rsid w:val="005E2122"/>
    <w:rsid w:val="005E31A7"/>
    <w:rsid w:val="005E799C"/>
    <w:rsid w:val="005F33E0"/>
    <w:rsid w:val="00602693"/>
    <w:rsid w:val="00605444"/>
    <w:rsid w:val="0061017E"/>
    <w:rsid w:val="00614FA6"/>
    <w:rsid w:val="006150F8"/>
    <w:rsid w:val="00616135"/>
    <w:rsid w:val="00627B26"/>
    <w:rsid w:val="00634939"/>
    <w:rsid w:val="00635058"/>
    <w:rsid w:val="00646B59"/>
    <w:rsid w:val="00651C71"/>
    <w:rsid w:val="00670719"/>
    <w:rsid w:val="006716F3"/>
    <w:rsid w:val="00690681"/>
    <w:rsid w:val="00692E92"/>
    <w:rsid w:val="006C7750"/>
    <w:rsid w:val="006D460D"/>
    <w:rsid w:val="006D4675"/>
    <w:rsid w:val="006E4E63"/>
    <w:rsid w:val="006F13B6"/>
    <w:rsid w:val="006F14A7"/>
    <w:rsid w:val="006F78DD"/>
    <w:rsid w:val="0070152F"/>
    <w:rsid w:val="007040B2"/>
    <w:rsid w:val="007114ED"/>
    <w:rsid w:val="00721553"/>
    <w:rsid w:val="007221AA"/>
    <w:rsid w:val="00724195"/>
    <w:rsid w:val="007263B0"/>
    <w:rsid w:val="00741511"/>
    <w:rsid w:val="00766E2E"/>
    <w:rsid w:val="00781451"/>
    <w:rsid w:val="00786DCF"/>
    <w:rsid w:val="007941A9"/>
    <w:rsid w:val="007A0F26"/>
    <w:rsid w:val="007B006C"/>
    <w:rsid w:val="007B1B8A"/>
    <w:rsid w:val="007B5F6C"/>
    <w:rsid w:val="007C35B0"/>
    <w:rsid w:val="007C37F9"/>
    <w:rsid w:val="007C463B"/>
    <w:rsid w:val="007E624F"/>
    <w:rsid w:val="007F19AF"/>
    <w:rsid w:val="007F4640"/>
    <w:rsid w:val="007F776A"/>
    <w:rsid w:val="007F7A35"/>
    <w:rsid w:val="008017BB"/>
    <w:rsid w:val="0082350F"/>
    <w:rsid w:val="008247E7"/>
    <w:rsid w:val="008431C9"/>
    <w:rsid w:val="00844D96"/>
    <w:rsid w:val="008456FB"/>
    <w:rsid w:val="00847CEE"/>
    <w:rsid w:val="00853F47"/>
    <w:rsid w:val="00874B3A"/>
    <w:rsid w:val="00875D33"/>
    <w:rsid w:val="0088011C"/>
    <w:rsid w:val="00884DBD"/>
    <w:rsid w:val="008852B0"/>
    <w:rsid w:val="008855D8"/>
    <w:rsid w:val="008929B9"/>
    <w:rsid w:val="00894997"/>
    <w:rsid w:val="008A5802"/>
    <w:rsid w:val="008A6966"/>
    <w:rsid w:val="008B2724"/>
    <w:rsid w:val="008B3228"/>
    <w:rsid w:val="008B38D0"/>
    <w:rsid w:val="008B3F09"/>
    <w:rsid w:val="008B6DBA"/>
    <w:rsid w:val="008D2E6D"/>
    <w:rsid w:val="008D51F5"/>
    <w:rsid w:val="008D5C1E"/>
    <w:rsid w:val="008E6286"/>
    <w:rsid w:val="008E7134"/>
    <w:rsid w:val="008F32BA"/>
    <w:rsid w:val="008F34CE"/>
    <w:rsid w:val="009035F6"/>
    <w:rsid w:val="009043CD"/>
    <w:rsid w:val="00906325"/>
    <w:rsid w:val="00910C69"/>
    <w:rsid w:val="009125B7"/>
    <w:rsid w:val="009147DC"/>
    <w:rsid w:val="0092316A"/>
    <w:rsid w:val="009355E9"/>
    <w:rsid w:val="00936D22"/>
    <w:rsid w:val="00940D5F"/>
    <w:rsid w:val="00944783"/>
    <w:rsid w:val="009466E5"/>
    <w:rsid w:val="009509D4"/>
    <w:rsid w:val="009523BA"/>
    <w:rsid w:val="009763E9"/>
    <w:rsid w:val="0098309A"/>
    <w:rsid w:val="009831D4"/>
    <w:rsid w:val="0099126A"/>
    <w:rsid w:val="00992FE8"/>
    <w:rsid w:val="00994BB1"/>
    <w:rsid w:val="009966E8"/>
    <w:rsid w:val="009A5EA8"/>
    <w:rsid w:val="009A7182"/>
    <w:rsid w:val="009C33AE"/>
    <w:rsid w:val="009C6900"/>
    <w:rsid w:val="009D2E37"/>
    <w:rsid w:val="009E6272"/>
    <w:rsid w:val="009E6841"/>
    <w:rsid w:val="009F0C20"/>
    <w:rsid w:val="009F2191"/>
    <w:rsid w:val="009F3B72"/>
    <w:rsid w:val="009F68C9"/>
    <w:rsid w:val="00A03466"/>
    <w:rsid w:val="00A057FB"/>
    <w:rsid w:val="00A0649D"/>
    <w:rsid w:val="00A1729B"/>
    <w:rsid w:val="00A178CA"/>
    <w:rsid w:val="00A21385"/>
    <w:rsid w:val="00A33F3F"/>
    <w:rsid w:val="00A372B1"/>
    <w:rsid w:val="00A41113"/>
    <w:rsid w:val="00A454F1"/>
    <w:rsid w:val="00A5685C"/>
    <w:rsid w:val="00A5720F"/>
    <w:rsid w:val="00A655EC"/>
    <w:rsid w:val="00A73B73"/>
    <w:rsid w:val="00A74754"/>
    <w:rsid w:val="00A776AB"/>
    <w:rsid w:val="00A87E87"/>
    <w:rsid w:val="00A935F9"/>
    <w:rsid w:val="00A945DB"/>
    <w:rsid w:val="00AA4DC8"/>
    <w:rsid w:val="00AA5FA0"/>
    <w:rsid w:val="00AB14B9"/>
    <w:rsid w:val="00AB5AB7"/>
    <w:rsid w:val="00AC272A"/>
    <w:rsid w:val="00AC2865"/>
    <w:rsid w:val="00AC6938"/>
    <w:rsid w:val="00AD362E"/>
    <w:rsid w:val="00AD441A"/>
    <w:rsid w:val="00AD57EA"/>
    <w:rsid w:val="00AE10FB"/>
    <w:rsid w:val="00AE342F"/>
    <w:rsid w:val="00AF27CD"/>
    <w:rsid w:val="00B11D07"/>
    <w:rsid w:val="00B13740"/>
    <w:rsid w:val="00B1491A"/>
    <w:rsid w:val="00B168AA"/>
    <w:rsid w:val="00B30AB0"/>
    <w:rsid w:val="00B33A5B"/>
    <w:rsid w:val="00B4087B"/>
    <w:rsid w:val="00B603F4"/>
    <w:rsid w:val="00B616E4"/>
    <w:rsid w:val="00B70E0F"/>
    <w:rsid w:val="00B74F0A"/>
    <w:rsid w:val="00B77A40"/>
    <w:rsid w:val="00B821B8"/>
    <w:rsid w:val="00B95E1E"/>
    <w:rsid w:val="00BA1A6A"/>
    <w:rsid w:val="00BA439C"/>
    <w:rsid w:val="00BB58B1"/>
    <w:rsid w:val="00BB5DCA"/>
    <w:rsid w:val="00BC1733"/>
    <w:rsid w:val="00BC5370"/>
    <w:rsid w:val="00BD52AC"/>
    <w:rsid w:val="00BE4083"/>
    <w:rsid w:val="00BF51A6"/>
    <w:rsid w:val="00C05B8E"/>
    <w:rsid w:val="00C07CC0"/>
    <w:rsid w:val="00C118F3"/>
    <w:rsid w:val="00C20A7D"/>
    <w:rsid w:val="00C37ABF"/>
    <w:rsid w:val="00C41456"/>
    <w:rsid w:val="00C4417C"/>
    <w:rsid w:val="00C44B24"/>
    <w:rsid w:val="00C462B2"/>
    <w:rsid w:val="00C630D9"/>
    <w:rsid w:val="00C633DB"/>
    <w:rsid w:val="00C67339"/>
    <w:rsid w:val="00C70006"/>
    <w:rsid w:val="00C71954"/>
    <w:rsid w:val="00C74CBF"/>
    <w:rsid w:val="00C812F3"/>
    <w:rsid w:val="00C91CCD"/>
    <w:rsid w:val="00C92D06"/>
    <w:rsid w:val="00C96AD0"/>
    <w:rsid w:val="00C97425"/>
    <w:rsid w:val="00CA4B11"/>
    <w:rsid w:val="00CA5656"/>
    <w:rsid w:val="00CB4E2B"/>
    <w:rsid w:val="00CC3F8A"/>
    <w:rsid w:val="00CC7E00"/>
    <w:rsid w:val="00CE24DD"/>
    <w:rsid w:val="00CF1169"/>
    <w:rsid w:val="00CF37C2"/>
    <w:rsid w:val="00CF3BF7"/>
    <w:rsid w:val="00CF3C23"/>
    <w:rsid w:val="00D34314"/>
    <w:rsid w:val="00D50A19"/>
    <w:rsid w:val="00D73A81"/>
    <w:rsid w:val="00D87C6C"/>
    <w:rsid w:val="00D94A1E"/>
    <w:rsid w:val="00D97234"/>
    <w:rsid w:val="00DA2329"/>
    <w:rsid w:val="00DB2D5F"/>
    <w:rsid w:val="00DB353A"/>
    <w:rsid w:val="00DB7A4D"/>
    <w:rsid w:val="00DC0BB4"/>
    <w:rsid w:val="00DC37E1"/>
    <w:rsid w:val="00DD5F75"/>
    <w:rsid w:val="00DE5AB5"/>
    <w:rsid w:val="00E068A5"/>
    <w:rsid w:val="00E12A27"/>
    <w:rsid w:val="00E16053"/>
    <w:rsid w:val="00E273A4"/>
    <w:rsid w:val="00E33B65"/>
    <w:rsid w:val="00E37AF9"/>
    <w:rsid w:val="00E47888"/>
    <w:rsid w:val="00E52EF9"/>
    <w:rsid w:val="00E7641E"/>
    <w:rsid w:val="00E83B0C"/>
    <w:rsid w:val="00E83DFC"/>
    <w:rsid w:val="00E9059D"/>
    <w:rsid w:val="00E92376"/>
    <w:rsid w:val="00EA1BB2"/>
    <w:rsid w:val="00EB14D0"/>
    <w:rsid w:val="00EB7B69"/>
    <w:rsid w:val="00EC454C"/>
    <w:rsid w:val="00ED2638"/>
    <w:rsid w:val="00ED4057"/>
    <w:rsid w:val="00EE2BF4"/>
    <w:rsid w:val="00EE6A61"/>
    <w:rsid w:val="00EE711A"/>
    <w:rsid w:val="00F02175"/>
    <w:rsid w:val="00F0509E"/>
    <w:rsid w:val="00F0706F"/>
    <w:rsid w:val="00F121F9"/>
    <w:rsid w:val="00F12E3D"/>
    <w:rsid w:val="00F272E3"/>
    <w:rsid w:val="00F33B06"/>
    <w:rsid w:val="00F35CB9"/>
    <w:rsid w:val="00F401D9"/>
    <w:rsid w:val="00F40B8D"/>
    <w:rsid w:val="00F45F54"/>
    <w:rsid w:val="00F47442"/>
    <w:rsid w:val="00F57A1B"/>
    <w:rsid w:val="00F6369C"/>
    <w:rsid w:val="00F66A00"/>
    <w:rsid w:val="00F813EB"/>
    <w:rsid w:val="00F84984"/>
    <w:rsid w:val="00F916FE"/>
    <w:rsid w:val="00F918F8"/>
    <w:rsid w:val="00FA5589"/>
    <w:rsid w:val="00FA6645"/>
    <w:rsid w:val="00FA723C"/>
    <w:rsid w:val="00FA7259"/>
    <w:rsid w:val="00FC3737"/>
    <w:rsid w:val="00FC59D1"/>
    <w:rsid w:val="00FC7A82"/>
    <w:rsid w:val="00FD138D"/>
    <w:rsid w:val="00FE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51CA-E419-4F57-A264-9FF73743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6-02T08:54:00Z</cp:lastPrinted>
  <dcterms:created xsi:type="dcterms:W3CDTF">2017-06-12T06:57:00Z</dcterms:created>
  <dcterms:modified xsi:type="dcterms:W3CDTF">2017-06-12T06:57:00Z</dcterms:modified>
</cp:coreProperties>
</file>